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</w:p>
    <w:p w:rsidR="00D53980" w:rsidRPr="003658A2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ULACIÓN DE PLANIFICACIÓN CON 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  <w:u w:val="single"/>
        </w:rPr>
      </w:pPr>
      <w:r w:rsidRPr="006342B7">
        <w:rPr>
          <w:rFonts w:ascii="Arial" w:hAnsi="Arial" w:cs="Arial"/>
        </w:rPr>
        <w:t xml:space="preserve">Profesora Catalina Ruiz de </w:t>
      </w:r>
      <w:proofErr w:type="spellStart"/>
      <w:r w:rsidRPr="006342B7">
        <w:rPr>
          <w:rFonts w:ascii="Arial" w:hAnsi="Arial" w:cs="Arial"/>
        </w:rPr>
        <w:t>Viñaspre</w:t>
      </w:r>
      <w:proofErr w:type="spellEnd"/>
      <w:r w:rsidRPr="006342B7">
        <w:rPr>
          <w:rFonts w:ascii="Arial" w:hAnsi="Arial" w:cs="Arial"/>
        </w:rPr>
        <w:t xml:space="preserve"> Robles</w:t>
      </w:r>
    </w:p>
    <w:p w:rsidR="00D53980" w:rsidRPr="006342B7" w:rsidRDefault="009629AB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to</w:t>
      </w:r>
      <w:r w:rsidR="008F0C6B" w:rsidRPr="006342B7">
        <w:rPr>
          <w:rFonts w:ascii="Arial" w:hAnsi="Arial" w:cs="Arial"/>
        </w:rPr>
        <w:t xml:space="preserve"> Básico </w:t>
      </w:r>
    </w:p>
    <w:p w:rsidR="00684FF1" w:rsidRPr="006342B7" w:rsidRDefault="009629AB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cnología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C86A7B" w:rsidRPr="00684FF1" w:rsidTr="00C86A7B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C86A7B" w:rsidRPr="00684FF1" w:rsidRDefault="00C86A7B" w:rsidP="00684FF1">
            <w:pPr>
              <w:jc w:val="center"/>
              <w:rPr>
                <w:rFonts w:ascii="Arial" w:hAnsi="Arial" w:cs="Arial"/>
                <w:b/>
              </w:rPr>
            </w:pPr>
            <w:r w:rsidRPr="00684FF1">
              <w:rPr>
                <w:rFonts w:ascii="Arial" w:hAnsi="Arial" w:cs="Arial"/>
                <w:b/>
              </w:rPr>
              <w:t>Clase n°1: (fecha)</w:t>
            </w:r>
          </w:p>
        </w:tc>
      </w:tr>
      <w:tr w:rsidR="00C86A7B" w:rsidRPr="00684FF1" w:rsidTr="00C86A7B">
        <w:trPr>
          <w:trHeight w:val="1449"/>
        </w:trPr>
        <w:tc>
          <w:tcPr>
            <w:tcW w:w="9179" w:type="dxa"/>
          </w:tcPr>
          <w:p w:rsidR="009629AB" w:rsidRDefault="009629AB" w:rsidP="0096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lumnos utilizan internet para extraer información para su trabajo de artes visuales.</w:t>
            </w:r>
          </w:p>
          <w:p w:rsidR="009629AB" w:rsidRDefault="009629AB" w:rsidP="0096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n en </w:t>
            </w:r>
            <w:proofErr w:type="spellStart"/>
            <w:r>
              <w:rPr>
                <w:rFonts w:ascii="Arial" w:hAnsi="Arial" w:cs="Arial"/>
              </w:rPr>
              <w:t>google</w:t>
            </w:r>
            <w:proofErr w:type="spellEnd"/>
            <w:r>
              <w:rPr>
                <w:rFonts w:ascii="Arial" w:hAnsi="Arial" w:cs="Arial"/>
              </w:rPr>
              <w:t xml:space="preserve"> diferentes paisajes de américa para realizar su actividad.</w:t>
            </w:r>
          </w:p>
          <w:p w:rsidR="009629AB" w:rsidRDefault="009629AB" w:rsidP="009629AB">
            <w:pPr>
              <w:jc w:val="center"/>
              <w:rPr>
                <w:rFonts w:ascii="Arial" w:hAnsi="Arial" w:cs="Arial"/>
              </w:rPr>
            </w:pPr>
          </w:p>
          <w:p w:rsidR="00E90FCF" w:rsidRPr="00E90FCF" w:rsidRDefault="00E90FCF" w:rsidP="009629AB">
            <w:pPr>
              <w:rPr>
                <w:rFonts w:ascii="Arial" w:hAnsi="Arial" w:cs="Arial"/>
                <w:b/>
              </w:rPr>
            </w:pP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913CBF" w:rsidRDefault="003B4B6E" w:rsidP="00E559C4">
      <w:hyperlink r:id="rId9" w:history="1">
        <w:r w:rsidRPr="00D353D6">
          <w:rPr>
            <w:rStyle w:val="Hipervnculo"/>
          </w:rPr>
          <w:t>www.google.com</w:t>
        </w:r>
      </w:hyperlink>
    </w:p>
    <w:p w:rsidR="003B4B6E" w:rsidRPr="00EC79CB" w:rsidRDefault="003B4B6E" w:rsidP="00E559C4">
      <w:pPr>
        <w:rPr>
          <w:rFonts w:ascii="Arial" w:hAnsi="Arial" w:cs="Arial"/>
        </w:rPr>
      </w:pPr>
      <w:bookmarkStart w:id="0" w:name="_GoBack"/>
      <w:bookmarkEnd w:id="0"/>
    </w:p>
    <w:sectPr w:rsidR="003B4B6E" w:rsidRPr="00EC79CB" w:rsidSect="006342B7">
      <w:headerReference w:type="default" r:id="rId10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01" w:rsidRDefault="00FE0C01" w:rsidP="00A93EFE">
      <w:pPr>
        <w:spacing w:after="0" w:line="240" w:lineRule="auto"/>
      </w:pPr>
      <w:r>
        <w:separator/>
      </w:r>
    </w:p>
  </w:endnote>
  <w:endnote w:type="continuationSeparator" w:id="0">
    <w:p w:rsidR="00FE0C01" w:rsidRDefault="00FE0C01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01" w:rsidRDefault="00FE0C01" w:rsidP="00A93EFE">
      <w:pPr>
        <w:spacing w:after="0" w:line="240" w:lineRule="auto"/>
      </w:pPr>
      <w:r>
        <w:separator/>
      </w:r>
    </w:p>
  </w:footnote>
  <w:footnote w:type="continuationSeparator" w:id="0">
    <w:p w:rsidR="00FE0C01" w:rsidRDefault="00FE0C01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E"/>
    <w:rsid w:val="00040BA4"/>
    <w:rsid w:val="00057438"/>
    <w:rsid w:val="00164A25"/>
    <w:rsid w:val="00183F8F"/>
    <w:rsid w:val="001F5A2D"/>
    <w:rsid w:val="0027796E"/>
    <w:rsid w:val="00286344"/>
    <w:rsid w:val="00310AE7"/>
    <w:rsid w:val="0031257C"/>
    <w:rsid w:val="003652D5"/>
    <w:rsid w:val="003658A2"/>
    <w:rsid w:val="003B4B6E"/>
    <w:rsid w:val="003D3ACD"/>
    <w:rsid w:val="003D70EF"/>
    <w:rsid w:val="00432111"/>
    <w:rsid w:val="00445C79"/>
    <w:rsid w:val="00455CE3"/>
    <w:rsid w:val="004C118E"/>
    <w:rsid w:val="00512FFD"/>
    <w:rsid w:val="005513DB"/>
    <w:rsid w:val="005869B3"/>
    <w:rsid w:val="005B7485"/>
    <w:rsid w:val="005C6073"/>
    <w:rsid w:val="006342B7"/>
    <w:rsid w:val="00642F3D"/>
    <w:rsid w:val="006470A9"/>
    <w:rsid w:val="0068401A"/>
    <w:rsid w:val="00684FF1"/>
    <w:rsid w:val="006A3DA2"/>
    <w:rsid w:val="006B66E4"/>
    <w:rsid w:val="006E6061"/>
    <w:rsid w:val="00700AB8"/>
    <w:rsid w:val="00723E9A"/>
    <w:rsid w:val="00727655"/>
    <w:rsid w:val="0079093E"/>
    <w:rsid w:val="007A7599"/>
    <w:rsid w:val="007B5488"/>
    <w:rsid w:val="00890C7A"/>
    <w:rsid w:val="008D33C5"/>
    <w:rsid w:val="008F0C6B"/>
    <w:rsid w:val="00913CBF"/>
    <w:rsid w:val="00922074"/>
    <w:rsid w:val="009629AB"/>
    <w:rsid w:val="0096772F"/>
    <w:rsid w:val="00967E27"/>
    <w:rsid w:val="00A00C08"/>
    <w:rsid w:val="00A93EFE"/>
    <w:rsid w:val="00AB7844"/>
    <w:rsid w:val="00AF620E"/>
    <w:rsid w:val="00B06931"/>
    <w:rsid w:val="00B21621"/>
    <w:rsid w:val="00B30D75"/>
    <w:rsid w:val="00B82D4A"/>
    <w:rsid w:val="00B91501"/>
    <w:rsid w:val="00BD1869"/>
    <w:rsid w:val="00BD248C"/>
    <w:rsid w:val="00C86A7B"/>
    <w:rsid w:val="00C919A2"/>
    <w:rsid w:val="00CE445F"/>
    <w:rsid w:val="00D20320"/>
    <w:rsid w:val="00D53980"/>
    <w:rsid w:val="00D67AAC"/>
    <w:rsid w:val="00D70CED"/>
    <w:rsid w:val="00E559C4"/>
    <w:rsid w:val="00E90FCF"/>
    <w:rsid w:val="00EA0303"/>
    <w:rsid w:val="00EA46FB"/>
    <w:rsid w:val="00EC79CB"/>
    <w:rsid w:val="00F17957"/>
    <w:rsid w:val="00F415D9"/>
    <w:rsid w:val="00F756A4"/>
    <w:rsid w:val="00F816B7"/>
    <w:rsid w:val="00FD3D2A"/>
    <w:rsid w:val="00FE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518F-2390-4E77-8BCA-CAA6AF6C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ta</cp:lastModifiedBy>
  <cp:revision>2</cp:revision>
  <dcterms:created xsi:type="dcterms:W3CDTF">2020-03-31T01:59:00Z</dcterms:created>
  <dcterms:modified xsi:type="dcterms:W3CDTF">2020-03-31T01:59:00Z</dcterms:modified>
</cp:coreProperties>
</file>